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A3" w:rsidRDefault="00550DA3" w:rsidP="0077630B">
      <w:pPr>
        <w:jc w:val="center"/>
        <w:rPr>
          <w:rFonts w:ascii="Times New Roman" w:hAnsi="Times New Roman" w:cs="Times New Roman"/>
          <w:b/>
        </w:rPr>
      </w:pP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P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BD" w:rsidRPr="0077630B" w:rsidRDefault="005B39B8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7C51D5">
        <w:rPr>
          <w:rFonts w:ascii="Times New Roman" w:hAnsi="Times New Roman" w:cs="Times New Roman"/>
          <w:sz w:val="26"/>
          <w:szCs w:val="26"/>
        </w:rPr>
        <w:t xml:space="preserve"> </w:t>
      </w:r>
      <w:r w:rsidR="002A0455">
        <w:rPr>
          <w:rFonts w:ascii="Times New Roman" w:hAnsi="Times New Roman" w:cs="Times New Roman"/>
          <w:sz w:val="26"/>
          <w:szCs w:val="26"/>
        </w:rPr>
        <w:t>июня</w:t>
      </w:r>
      <w:r w:rsidR="00B9217B">
        <w:rPr>
          <w:rFonts w:ascii="Times New Roman" w:hAnsi="Times New Roman" w:cs="Times New Roman"/>
          <w:sz w:val="26"/>
          <w:szCs w:val="26"/>
        </w:rPr>
        <w:t xml:space="preserve"> </w:t>
      </w:r>
      <w:r w:rsidR="00C91D10">
        <w:rPr>
          <w:rFonts w:ascii="Times New Roman" w:hAnsi="Times New Roman" w:cs="Times New Roman"/>
          <w:sz w:val="26"/>
          <w:szCs w:val="26"/>
        </w:rPr>
        <w:t>20</w:t>
      </w:r>
      <w:r w:rsidR="001D018F">
        <w:rPr>
          <w:rFonts w:ascii="Times New Roman" w:hAnsi="Times New Roman" w:cs="Times New Roman"/>
          <w:sz w:val="26"/>
          <w:szCs w:val="26"/>
        </w:rPr>
        <w:t>2</w:t>
      </w:r>
      <w:r w:rsidR="00CA48C3">
        <w:rPr>
          <w:rFonts w:ascii="Times New Roman" w:hAnsi="Times New Roman" w:cs="Times New Roman"/>
          <w:sz w:val="26"/>
          <w:szCs w:val="26"/>
        </w:rPr>
        <w:t>2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 w:rsid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ab/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 w:rsidR="007763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</w:t>
      </w:r>
      <w:r w:rsidR="00B4440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23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:rsidR="00BE72FA" w:rsidRDefault="00BE72FA" w:rsidP="007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E72FA" w:rsidRPr="00C55384" w:rsidRDefault="00BE72FA" w:rsidP="0046578A">
      <w:pPr>
        <w:ind w:left="-14"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78A">
        <w:rPr>
          <w:rFonts w:ascii="Times New Roman" w:hAnsi="Times New Roman" w:cs="Times New Roman"/>
          <w:b/>
          <w:sz w:val="28"/>
          <w:szCs w:val="28"/>
        </w:rPr>
        <w:t>О</w:t>
      </w:r>
      <w:r w:rsidR="002A045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Положе</w:t>
      </w:r>
      <w:r w:rsidR="0046578A" w:rsidRPr="0046578A">
        <w:rPr>
          <w:rFonts w:ascii="Times New Roman" w:hAnsi="Times New Roman" w:cs="Times New Roman"/>
          <w:b/>
          <w:sz w:val="28"/>
          <w:szCs w:val="28"/>
        </w:rPr>
        <w:t>ни</w:t>
      </w:r>
      <w:r w:rsidR="002A0455">
        <w:rPr>
          <w:rFonts w:ascii="Times New Roman" w:hAnsi="Times New Roman" w:cs="Times New Roman"/>
          <w:b/>
          <w:sz w:val="28"/>
          <w:szCs w:val="28"/>
        </w:rPr>
        <w:t>е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FEB" w:rsidRPr="0046578A">
        <w:rPr>
          <w:rFonts w:ascii="Times New Roman" w:hAnsi="Times New Roman" w:cs="Times New Roman"/>
          <w:b/>
          <w:sz w:val="28"/>
          <w:szCs w:val="28"/>
        </w:rPr>
        <w:t>об оплате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труда работников </w:t>
      </w:r>
      <w:r w:rsidR="008766DE">
        <w:rPr>
          <w:rFonts w:ascii="Times New Roman" w:hAnsi="Times New Roman" w:cs="Times New Roman"/>
          <w:b/>
          <w:sz w:val="28"/>
          <w:szCs w:val="28"/>
        </w:rPr>
        <w:t>муниц</w:t>
      </w:r>
      <w:r w:rsidR="008766DE">
        <w:rPr>
          <w:rFonts w:ascii="Times New Roman" w:hAnsi="Times New Roman" w:cs="Times New Roman"/>
          <w:b/>
          <w:sz w:val="28"/>
          <w:szCs w:val="28"/>
        </w:rPr>
        <w:t>и</w:t>
      </w:r>
      <w:r w:rsidR="008766DE">
        <w:rPr>
          <w:rFonts w:ascii="Times New Roman" w:hAnsi="Times New Roman" w:cs="Times New Roman"/>
          <w:b/>
          <w:sz w:val="28"/>
          <w:szCs w:val="28"/>
        </w:rPr>
        <w:t xml:space="preserve">пальных 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 w:rsidR="00225321">
        <w:rPr>
          <w:rFonts w:ascii="Times New Roman" w:hAnsi="Times New Roman" w:cs="Times New Roman"/>
          <w:b/>
          <w:sz w:val="28"/>
          <w:szCs w:val="28"/>
        </w:rPr>
        <w:t>орг</w:t>
      </w:r>
      <w:r w:rsidR="00225321">
        <w:rPr>
          <w:rFonts w:ascii="Times New Roman" w:hAnsi="Times New Roman" w:cs="Times New Roman"/>
          <w:b/>
          <w:sz w:val="28"/>
          <w:szCs w:val="28"/>
        </w:rPr>
        <w:t>а</w:t>
      </w:r>
      <w:r w:rsidR="00225321">
        <w:rPr>
          <w:rFonts w:ascii="Times New Roman" w:hAnsi="Times New Roman" w:cs="Times New Roman"/>
          <w:b/>
          <w:sz w:val="28"/>
          <w:szCs w:val="28"/>
        </w:rPr>
        <w:t>низаций</w:t>
      </w:r>
      <w:r w:rsidR="00407C3E">
        <w:rPr>
          <w:rFonts w:ascii="Times New Roman" w:hAnsi="Times New Roman" w:cs="Times New Roman"/>
          <w:b/>
          <w:sz w:val="28"/>
          <w:szCs w:val="28"/>
        </w:rPr>
        <w:t xml:space="preserve"> Бурлинского района Алта</w:t>
      </w:r>
      <w:r w:rsidR="00407C3E">
        <w:rPr>
          <w:rFonts w:ascii="Times New Roman" w:hAnsi="Times New Roman" w:cs="Times New Roman"/>
          <w:b/>
          <w:sz w:val="28"/>
          <w:szCs w:val="28"/>
        </w:rPr>
        <w:t>й</w:t>
      </w:r>
      <w:r w:rsidR="00407C3E">
        <w:rPr>
          <w:rFonts w:ascii="Times New Roman" w:hAnsi="Times New Roman" w:cs="Times New Roman"/>
          <w:b/>
          <w:sz w:val="28"/>
          <w:szCs w:val="28"/>
        </w:rPr>
        <w:t>ского края</w:t>
      </w:r>
      <w:r w:rsidR="002A0455">
        <w:rPr>
          <w:rFonts w:ascii="Times New Roman" w:hAnsi="Times New Roman" w:cs="Times New Roman"/>
          <w:b/>
          <w:sz w:val="28"/>
          <w:szCs w:val="28"/>
        </w:rPr>
        <w:t>»,</w:t>
      </w:r>
      <w:r w:rsidR="003D5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455">
        <w:rPr>
          <w:rFonts w:ascii="Times New Roman" w:hAnsi="Times New Roman" w:cs="Times New Roman"/>
          <w:b/>
          <w:sz w:val="28"/>
          <w:szCs w:val="28"/>
        </w:rPr>
        <w:t>утвержденное постано</w:t>
      </w:r>
      <w:r w:rsidR="002A0455">
        <w:rPr>
          <w:rFonts w:ascii="Times New Roman" w:hAnsi="Times New Roman" w:cs="Times New Roman"/>
          <w:b/>
          <w:sz w:val="28"/>
          <w:szCs w:val="28"/>
        </w:rPr>
        <w:t>в</w:t>
      </w:r>
      <w:r w:rsidR="002A0455">
        <w:rPr>
          <w:rFonts w:ascii="Times New Roman" w:hAnsi="Times New Roman" w:cs="Times New Roman"/>
          <w:b/>
          <w:sz w:val="28"/>
          <w:szCs w:val="28"/>
        </w:rPr>
        <w:t>лением Администрации Бурлинского района Алтайского края от 27.05.2022г. № 164</w:t>
      </w:r>
    </w:p>
    <w:p w:rsidR="00314856" w:rsidRPr="00B4440C" w:rsidRDefault="00314856" w:rsidP="0077630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4856" w:rsidRDefault="0046578A" w:rsidP="0046578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7C3E">
        <w:rPr>
          <w:rFonts w:ascii="Times New Roman" w:hAnsi="Times New Roman" w:cs="Times New Roman"/>
          <w:sz w:val="26"/>
          <w:szCs w:val="26"/>
        </w:rPr>
        <w:t>В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цел</w:t>
      </w:r>
      <w:r w:rsidR="00407C3E">
        <w:rPr>
          <w:rFonts w:ascii="Times New Roman" w:hAnsi="Times New Roman" w:cs="Times New Roman"/>
          <w:sz w:val="26"/>
          <w:szCs w:val="26"/>
        </w:rPr>
        <w:t>ях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</w:t>
      </w:r>
      <w:r w:rsidR="00BE72FA">
        <w:rPr>
          <w:rFonts w:ascii="Times New Roman" w:hAnsi="Times New Roman" w:cs="Times New Roman"/>
          <w:sz w:val="26"/>
          <w:szCs w:val="26"/>
        </w:rPr>
        <w:t>совершенствования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системы оплаты труда в муниципальных бюдже</w:t>
      </w:r>
      <w:r w:rsidR="00BE72FA" w:rsidRPr="00BE72FA">
        <w:rPr>
          <w:rFonts w:ascii="Times New Roman" w:hAnsi="Times New Roman" w:cs="Times New Roman"/>
          <w:sz w:val="26"/>
          <w:szCs w:val="26"/>
        </w:rPr>
        <w:t>т</w:t>
      </w:r>
      <w:r w:rsidR="00BE72FA" w:rsidRPr="00BE72FA">
        <w:rPr>
          <w:rFonts w:ascii="Times New Roman" w:hAnsi="Times New Roman" w:cs="Times New Roman"/>
          <w:sz w:val="26"/>
          <w:szCs w:val="26"/>
        </w:rPr>
        <w:t>ных общеобразовательных организациях (учреждениях) Бурлинского района в соо</w:t>
      </w:r>
      <w:r w:rsidR="00BE72FA" w:rsidRPr="00BE72FA">
        <w:rPr>
          <w:rFonts w:ascii="Times New Roman" w:hAnsi="Times New Roman" w:cs="Times New Roman"/>
          <w:sz w:val="26"/>
          <w:szCs w:val="26"/>
        </w:rPr>
        <w:t>т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ветствие с </w:t>
      </w:r>
      <w:r w:rsidR="0085112F">
        <w:rPr>
          <w:rFonts w:ascii="Times New Roman" w:hAnsi="Times New Roman" w:cs="Times New Roman"/>
          <w:sz w:val="26"/>
          <w:szCs w:val="26"/>
        </w:rPr>
        <w:t xml:space="preserve">п.2 ст.53 </w:t>
      </w:r>
      <w:r w:rsidR="00BE72FA" w:rsidRPr="00BE72FA">
        <w:rPr>
          <w:rFonts w:ascii="Times New Roman" w:hAnsi="Times New Roman" w:cs="Times New Roman"/>
          <w:sz w:val="26"/>
          <w:szCs w:val="26"/>
        </w:rPr>
        <w:t>Федеральн</w:t>
      </w:r>
      <w:r w:rsidR="0085112F">
        <w:rPr>
          <w:rFonts w:ascii="Times New Roman" w:hAnsi="Times New Roman" w:cs="Times New Roman"/>
          <w:sz w:val="26"/>
          <w:szCs w:val="26"/>
        </w:rPr>
        <w:t>ого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5112F">
        <w:rPr>
          <w:rFonts w:ascii="Times New Roman" w:hAnsi="Times New Roman" w:cs="Times New Roman"/>
          <w:sz w:val="26"/>
          <w:szCs w:val="26"/>
        </w:rPr>
        <w:t>а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от </w:t>
      </w:r>
      <w:r w:rsidR="00C55384">
        <w:rPr>
          <w:rFonts w:ascii="Times New Roman" w:hAnsi="Times New Roman" w:cs="Times New Roman"/>
          <w:sz w:val="26"/>
          <w:szCs w:val="26"/>
        </w:rPr>
        <w:t>06</w:t>
      </w:r>
      <w:r w:rsidR="00BE72FA" w:rsidRPr="00BE72FA">
        <w:rPr>
          <w:rFonts w:ascii="Times New Roman" w:hAnsi="Times New Roman" w:cs="Times New Roman"/>
          <w:sz w:val="26"/>
          <w:szCs w:val="26"/>
        </w:rPr>
        <w:t>.1</w:t>
      </w:r>
      <w:r w:rsidR="00C55384">
        <w:rPr>
          <w:rFonts w:ascii="Times New Roman" w:hAnsi="Times New Roman" w:cs="Times New Roman"/>
          <w:sz w:val="26"/>
          <w:szCs w:val="26"/>
        </w:rPr>
        <w:t>0</w:t>
      </w:r>
      <w:r w:rsidR="00BE72FA" w:rsidRPr="00BE72FA">
        <w:rPr>
          <w:rFonts w:ascii="Times New Roman" w:hAnsi="Times New Roman" w:cs="Times New Roman"/>
          <w:sz w:val="26"/>
          <w:szCs w:val="26"/>
        </w:rPr>
        <w:t>.20</w:t>
      </w:r>
      <w:r w:rsidR="00C55384">
        <w:rPr>
          <w:rFonts w:ascii="Times New Roman" w:hAnsi="Times New Roman" w:cs="Times New Roman"/>
          <w:sz w:val="26"/>
          <w:szCs w:val="26"/>
        </w:rPr>
        <w:t>03г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№</w:t>
      </w:r>
      <w:r w:rsidR="00C55384">
        <w:rPr>
          <w:rFonts w:ascii="Times New Roman" w:hAnsi="Times New Roman" w:cs="Times New Roman"/>
          <w:sz w:val="26"/>
          <w:szCs w:val="26"/>
        </w:rPr>
        <w:t xml:space="preserve"> 131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-ФЗ «Об </w:t>
      </w:r>
      <w:r w:rsidR="00C55384">
        <w:rPr>
          <w:rFonts w:ascii="Times New Roman" w:hAnsi="Times New Roman" w:cs="Times New Roman"/>
          <w:sz w:val="26"/>
          <w:szCs w:val="26"/>
        </w:rPr>
        <w:t>общих при</w:t>
      </w:r>
      <w:r w:rsidR="00C55384">
        <w:rPr>
          <w:rFonts w:ascii="Times New Roman" w:hAnsi="Times New Roman" w:cs="Times New Roman"/>
          <w:sz w:val="26"/>
          <w:szCs w:val="26"/>
        </w:rPr>
        <w:t>н</w:t>
      </w:r>
      <w:r w:rsidR="00C55384">
        <w:rPr>
          <w:rFonts w:ascii="Times New Roman" w:hAnsi="Times New Roman" w:cs="Times New Roman"/>
          <w:sz w:val="26"/>
          <w:szCs w:val="26"/>
        </w:rPr>
        <w:t>ципах организации местного самоуправления в Российской Федерации», ст.86 Бю</w:t>
      </w:r>
      <w:r w:rsidR="00C55384">
        <w:rPr>
          <w:rFonts w:ascii="Times New Roman" w:hAnsi="Times New Roman" w:cs="Times New Roman"/>
          <w:sz w:val="26"/>
          <w:szCs w:val="26"/>
        </w:rPr>
        <w:t>д</w:t>
      </w:r>
      <w:r w:rsidR="00C55384">
        <w:rPr>
          <w:rFonts w:ascii="Times New Roman" w:hAnsi="Times New Roman" w:cs="Times New Roman"/>
          <w:sz w:val="26"/>
          <w:szCs w:val="26"/>
        </w:rPr>
        <w:t xml:space="preserve">жетного кодекса РФ </w:t>
      </w:r>
    </w:p>
    <w:p w:rsidR="00314856" w:rsidRPr="0077630B" w:rsidRDefault="00626A69" w:rsidP="00B4440C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3D5DE9" w:rsidRDefault="00C55384" w:rsidP="003D5DE9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700"/>
        <w:jc w:val="both"/>
      </w:pPr>
      <w:r>
        <w:rPr>
          <w:lang w:val="ru-RU"/>
        </w:rPr>
        <w:t>Внести изменения в</w:t>
      </w:r>
      <w:r w:rsidR="00407C3E">
        <w:rPr>
          <w:lang w:val="ru-RU"/>
        </w:rPr>
        <w:t xml:space="preserve"> П</w:t>
      </w:r>
      <w:r w:rsidR="00BE72FA" w:rsidRPr="00C76413">
        <w:rPr>
          <w:lang w:val="ru-RU"/>
        </w:rPr>
        <w:t xml:space="preserve">оложение </w:t>
      </w:r>
      <w:r w:rsidR="00863FEB" w:rsidRPr="00C76413">
        <w:rPr>
          <w:lang w:val="ru-RU"/>
        </w:rPr>
        <w:t>об</w:t>
      </w:r>
      <w:r w:rsidR="00BE72FA" w:rsidRPr="00C76413">
        <w:rPr>
          <w:lang w:val="ru-RU"/>
        </w:rPr>
        <w:t xml:space="preserve"> оплат</w:t>
      </w:r>
      <w:r w:rsidR="00863FEB" w:rsidRPr="00C76413">
        <w:rPr>
          <w:lang w:val="ru-RU"/>
        </w:rPr>
        <w:t>е</w:t>
      </w:r>
      <w:r w:rsidR="00BE72FA" w:rsidRPr="00C76413">
        <w:rPr>
          <w:lang w:val="ru-RU"/>
        </w:rPr>
        <w:t xml:space="preserve"> труда работников </w:t>
      </w:r>
      <w:r w:rsidR="008766DE">
        <w:rPr>
          <w:lang w:val="ru-RU"/>
        </w:rPr>
        <w:t xml:space="preserve">муниципальных </w:t>
      </w:r>
      <w:r w:rsidR="00BE72FA" w:rsidRPr="00C76413">
        <w:rPr>
          <w:lang w:val="ru-RU"/>
        </w:rPr>
        <w:t>общеобразователь</w:t>
      </w:r>
      <w:r w:rsidR="00863FEB" w:rsidRPr="00C76413">
        <w:rPr>
          <w:lang w:val="ru-RU"/>
        </w:rPr>
        <w:t xml:space="preserve">ных </w:t>
      </w:r>
      <w:r w:rsidR="004C77CD">
        <w:rPr>
          <w:lang w:val="ru-RU"/>
        </w:rPr>
        <w:t>организаций</w:t>
      </w:r>
      <w:r w:rsidR="00407C3E">
        <w:rPr>
          <w:lang w:val="ru-RU"/>
        </w:rPr>
        <w:t xml:space="preserve"> Бурлинского района Алтайского края</w:t>
      </w:r>
      <w:r>
        <w:rPr>
          <w:lang w:val="ru-RU"/>
        </w:rPr>
        <w:t>, утве</w:t>
      </w:r>
      <w:r>
        <w:rPr>
          <w:lang w:val="ru-RU"/>
        </w:rPr>
        <w:t>р</w:t>
      </w:r>
      <w:r>
        <w:rPr>
          <w:lang w:val="ru-RU"/>
        </w:rPr>
        <w:t>жденное постановлением Администрации Бурлинского района Алтайского края от 27.05.2022г. № 16</w:t>
      </w:r>
      <w:r w:rsidR="00034915">
        <w:rPr>
          <w:lang w:val="ru-RU"/>
        </w:rPr>
        <w:t>4</w:t>
      </w:r>
      <w:r w:rsidR="003D5DE9">
        <w:rPr>
          <w:lang w:val="ru-RU"/>
        </w:rPr>
        <w:t xml:space="preserve"> следующие изменения</w:t>
      </w:r>
      <w:r>
        <w:rPr>
          <w:lang w:val="ru-RU"/>
        </w:rPr>
        <w:t>:</w:t>
      </w:r>
    </w:p>
    <w:p w:rsidR="00C55384" w:rsidRPr="00407C3E" w:rsidRDefault="003D5DE9" w:rsidP="003D5DE9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left="720" w:right="20" w:firstLine="0"/>
        <w:jc w:val="both"/>
      </w:pPr>
      <w:r w:rsidRPr="003D5DE9">
        <w:rPr>
          <w:lang w:val="ru-RU"/>
        </w:rPr>
        <w:t>1.1. П</w:t>
      </w:r>
      <w:r w:rsidR="00C55384" w:rsidRPr="003D5DE9">
        <w:rPr>
          <w:lang w:val="ru-RU"/>
        </w:rPr>
        <w:t>риложение №1</w:t>
      </w:r>
      <w:r w:rsidRPr="003D5DE9">
        <w:rPr>
          <w:lang w:val="ru-RU"/>
        </w:rPr>
        <w:t xml:space="preserve">изложить в новой редакции </w:t>
      </w:r>
      <w:r w:rsidR="009B72E8" w:rsidRPr="003D5DE9">
        <w:rPr>
          <w:lang w:val="ru-RU"/>
        </w:rPr>
        <w:t>(прилагается).</w:t>
      </w:r>
    </w:p>
    <w:p w:rsidR="00623134" w:rsidRPr="00623134" w:rsidRDefault="00C55384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lang w:val="ru-RU"/>
        </w:rPr>
      </w:pPr>
      <w:r>
        <w:rPr>
          <w:lang w:val="ru-RU"/>
        </w:rPr>
        <w:t>2</w:t>
      </w:r>
      <w:r w:rsidR="003D5DE9">
        <w:rPr>
          <w:lang w:val="ru-RU"/>
        </w:rPr>
        <w:t xml:space="preserve">. </w:t>
      </w:r>
      <w:r w:rsidR="00623134">
        <w:rPr>
          <w:lang w:val="ru-RU"/>
        </w:rPr>
        <w:t>Настоящее по</w:t>
      </w:r>
      <w:r w:rsidR="00CF21F6">
        <w:rPr>
          <w:lang w:val="ru-RU"/>
        </w:rPr>
        <w:t>становлени</w:t>
      </w:r>
      <w:r w:rsidR="00623134">
        <w:rPr>
          <w:lang w:val="ru-RU"/>
        </w:rPr>
        <w:t>е вступает в силу с 01.06.2022г</w:t>
      </w:r>
    </w:p>
    <w:p w:rsidR="00407C3E" w:rsidRPr="00314856" w:rsidRDefault="00314856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lang w:val="ru-RU"/>
        </w:rPr>
      </w:pPr>
      <w:r>
        <w:rPr>
          <w:lang w:val="ru-RU"/>
        </w:rPr>
        <w:t>3</w:t>
      </w:r>
      <w:r w:rsidR="00012172" w:rsidRPr="00533BE8">
        <w:t>.</w:t>
      </w:r>
      <w:r w:rsidR="003D5DE9">
        <w:t xml:space="preserve"> </w:t>
      </w:r>
      <w:r w:rsidR="003D5DE9">
        <w:rPr>
          <w:lang w:val="ru-RU"/>
        </w:rPr>
        <w:t>Данное постановление обнародовать</w:t>
      </w:r>
      <w:r>
        <w:rPr>
          <w:lang w:val="ru-RU"/>
        </w:rPr>
        <w:t xml:space="preserve"> путем размещения на офиц</w:t>
      </w:r>
      <w:r w:rsidR="003D5DE9">
        <w:rPr>
          <w:lang w:val="ru-RU"/>
        </w:rPr>
        <w:t>и</w:t>
      </w:r>
      <w:r>
        <w:rPr>
          <w:lang w:val="ru-RU"/>
        </w:rPr>
        <w:t>альном И</w:t>
      </w:r>
      <w:r>
        <w:rPr>
          <w:lang w:val="ru-RU"/>
        </w:rPr>
        <w:t>н</w:t>
      </w:r>
      <w:r>
        <w:rPr>
          <w:lang w:val="ru-RU"/>
        </w:rPr>
        <w:t>тернет –сайте Администрации Бурлинского района Алтайского края.</w:t>
      </w:r>
    </w:p>
    <w:p w:rsidR="0077630B" w:rsidRPr="00584F0E" w:rsidRDefault="00314856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</w:pPr>
      <w:r>
        <w:rPr>
          <w:lang w:val="ru-RU"/>
        </w:rPr>
        <w:t>4</w:t>
      </w:r>
      <w:r w:rsidR="00584F0E" w:rsidRPr="00267049">
        <w:t>.</w:t>
      </w:r>
      <w:r w:rsidR="00407C3E">
        <w:rPr>
          <w:color w:val="FF0000"/>
        </w:rPr>
        <w:t xml:space="preserve"> </w:t>
      </w:r>
      <w:r w:rsidR="00626A69" w:rsidRPr="00267049">
        <w:rPr>
          <w:spacing w:val="-4"/>
        </w:rPr>
        <w:t>Контроль за исполнением настоящего постановления возложи</w:t>
      </w:r>
      <w:r w:rsidR="00FF6A31" w:rsidRPr="00267049">
        <w:rPr>
          <w:spacing w:val="-4"/>
        </w:rPr>
        <w:t xml:space="preserve">ть на </w:t>
      </w:r>
      <w:r w:rsidR="00C96DB5" w:rsidRPr="00267049">
        <w:rPr>
          <w:spacing w:val="-4"/>
        </w:rPr>
        <w:t>председателя комит</w:t>
      </w:r>
      <w:r w:rsidR="00090A1D" w:rsidRPr="00267049">
        <w:rPr>
          <w:spacing w:val="-4"/>
        </w:rPr>
        <w:t>ета по образованию</w:t>
      </w:r>
      <w:r w:rsidR="00A45D40">
        <w:rPr>
          <w:spacing w:val="-4"/>
        </w:rPr>
        <w:t xml:space="preserve"> Администрации района</w:t>
      </w:r>
      <w:r w:rsidR="00C91D10" w:rsidRPr="00267049">
        <w:rPr>
          <w:spacing w:val="-4"/>
        </w:rPr>
        <w:t xml:space="preserve"> </w:t>
      </w:r>
      <w:r w:rsidR="006E1C22">
        <w:rPr>
          <w:spacing w:val="-4"/>
        </w:rPr>
        <w:t>Н.В. Малышко.</w:t>
      </w:r>
    </w:p>
    <w:p w:rsidR="0077630B" w:rsidRDefault="0077630B" w:rsidP="0077630B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</w:p>
    <w:p w:rsidR="00407C3E" w:rsidRPr="0077630B" w:rsidRDefault="00407C3E" w:rsidP="0077630B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</w:p>
    <w:p w:rsidR="00C96DB5" w:rsidRPr="003D5DE9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  <w:r w:rsidRPr="0077630B">
        <w:t>Глава</w:t>
      </w:r>
      <w:r w:rsidR="0077630B">
        <w:t xml:space="preserve"> </w:t>
      </w:r>
      <w:r w:rsidRPr="0077630B">
        <w:t>района</w:t>
      </w:r>
      <w:r w:rsidR="00314856">
        <w:t xml:space="preserve">            </w:t>
      </w:r>
      <w:r w:rsidR="0077630B">
        <w:t xml:space="preserve"> </w:t>
      </w:r>
      <w:r w:rsidR="00407C3E">
        <w:rPr>
          <w:lang w:val="ru-RU"/>
        </w:rPr>
        <w:t xml:space="preserve">           </w:t>
      </w:r>
      <w:r w:rsidR="0077630B">
        <w:t xml:space="preserve">                                                 </w:t>
      </w:r>
      <w:r w:rsidR="001D0E0A">
        <w:t xml:space="preserve"> </w:t>
      </w:r>
      <w:r w:rsidR="00B4440C">
        <w:t xml:space="preserve">                      </w:t>
      </w:r>
      <w:r w:rsidR="0077630B">
        <w:t>С.А. Давыденко</w:t>
      </w:r>
    </w:p>
    <w:p w:rsidR="00C96DB5" w:rsidRPr="003D5DE9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  <w:r w:rsidRPr="001D0E0A">
        <w:rPr>
          <w:caps/>
        </w:rPr>
        <w:t>Согласовано</w:t>
      </w:r>
      <w:r w:rsidR="003D5DE9">
        <w:rPr>
          <w:caps/>
          <w:lang w:val="ru-RU"/>
        </w:rPr>
        <w:t>:</w:t>
      </w:r>
    </w:p>
    <w:tbl>
      <w:tblPr>
        <w:tblW w:w="0" w:type="auto"/>
        <w:tblInd w:w="20" w:type="dxa"/>
        <w:tblLook w:val="04A0"/>
      </w:tblPr>
      <w:tblGrid>
        <w:gridCol w:w="4917"/>
        <w:gridCol w:w="4918"/>
      </w:tblGrid>
      <w:tr w:rsidR="003D5DE9" w:rsidTr="00F73DE4">
        <w:tc>
          <w:tcPr>
            <w:tcW w:w="4927" w:type="dxa"/>
            <w:shd w:val="clear" w:color="auto" w:fill="auto"/>
          </w:tcPr>
          <w:p w:rsidR="003D5DE9" w:rsidRDefault="003D5DE9" w:rsidP="00F73DE4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  <w:r>
              <w:t>Председатель комитета по образованию</w:t>
            </w:r>
          </w:p>
          <w:p w:rsidR="003D5DE9" w:rsidRPr="00584F0E" w:rsidRDefault="003D5DE9" w:rsidP="00F73DE4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  <w:r>
              <w:t>Администрации района</w:t>
            </w:r>
          </w:p>
          <w:p w:rsidR="003D5DE9" w:rsidRDefault="003D5DE9" w:rsidP="00F73DE4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  <w:r w:rsidRPr="00584F0E">
              <w:t>_________________</w:t>
            </w:r>
            <w:r>
              <w:t xml:space="preserve">    Н.В. Малышко</w:t>
            </w:r>
          </w:p>
          <w:p w:rsidR="003D5DE9" w:rsidRDefault="003D5DE9" w:rsidP="00F73DE4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</w:p>
          <w:p w:rsidR="003D5DE9" w:rsidRPr="0077630B" w:rsidRDefault="003D5DE9" w:rsidP="00F73DE4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  <w:r w:rsidRPr="00F73DE4">
              <w:rPr>
                <w:lang w:val="ru-RU"/>
              </w:rPr>
              <w:t>П</w:t>
            </w:r>
            <w:r w:rsidRPr="0077630B">
              <w:t>редседател</w:t>
            </w:r>
            <w:r>
              <w:t>ь</w:t>
            </w:r>
            <w:r w:rsidRPr="0077630B">
              <w:t xml:space="preserve"> комитета по финансам</w:t>
            </w:r>
            <w:r>
              <w:t>,</w:t>
            </w:r>
          </w:p>
          <w:p w:rsidR="003D5DE9" w:rsidRPr="0077630B" w:rsidRDefault="003D5DE9" w:rsidP="00F73DE4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  <w:r w:rsidRPr="0077630B">
              <w:t>налоговой и кредитной политике Администрации района</w:t>
            </w:r>
          </w:p>
          <w:p w:rsidR="003D5DE9" w:rsidRDefault="003D5DE9" w:rsidP="00F73DE4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  <w:r w:rsidRPr="0077630B">
              <w:t>__________</w:t>
            </w:r>
            <w:r>
              <w:t>_____</w:t>
            </w:r>
            <w:r w:rsidRPr="0077630B">
              <w:t>_</w:t>
            </w:r>
            <w:r w:rsidRPr="00F73DE4">
              <w:rPr>
                <w:lang w:val="ru-RU"/>
              </w:rPr>
              <w:t>__</w:t>
            </w:r>
            <w:r w:rsidRPr="0077630B">
              <w:t xml:space="preserve">  </w:t>
            </w:r>
            <w:r>
              <w:t xml:space="preserve">  Л.Н. Жакулина</w:t>
            </w:r>
          </w:p>
        </w:tc>
        <w:tc>
          <w:tcPr>
            <w:tcW w:w="4928" w:type="dxa"/>
            <w:shd w:val="clear" w:color="auto" w:fill="auto"/>
          </w:tcPr>
          <w:p w:rsidR="003D5DE9" w:rsidRPr="0077630B" w:rsidRDefault="003D5DE9" w:rsidP="00F73DE4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  <w:r>
              <w:t>Начальник контрольно-правового отдела</w:t>
            </w:r>
          </w:p>
          <w:p w:rsidR="003D5DE9" w:rsidRPr="0077630B" w:rsidRDefault="003D5DE9" w:rsidP="00F73DE4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  <w:r w:rsidRPr="0077630B">
              <w:t>Администрации района</w:t>
            </w:r>
          </w:p>
          <w:p w:rsidR="003D5DE9" w:rsidRPr="0077630B" w:rsidRDefault="003D5DE9" w:rsidP="00F73DE4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  <w:r w:rsidRPr="0077630B">
              <w:t>__________</w:t>
            </w:r>
            <w:r>
              <w:t>______</w:t>
            </w:r>
            <w:r w:rsidRPr="00F73DE4">
              <w:rPr>
                <w:lang w:val="ru-RU"/>
              </w:rPr>
              <w:t>___</w:t>
            </w:r>
            <w:r>
              <w:t xml:space="preserve">    Т.А. Ломаная</w:t>
            </w:r>
          </w:p>
          <w:p w:rsidR="003D5DE9" w:rsidRDefault="003D5DE9" w:rsidP="00F73DE4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</w:tr>
    </w:tbl>
    <w:p w:rsidR="00314856" w:rsidRDefault="00314856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889"/>
        <w:gridCol w:w="4966"/>
      </w:tblGrid>
      <w:tr w:rsidR="008766DE" w:rsidRPr="001E0D4B" w:rsidTr="001E0D4B">
        <w:tc>
          <w:tcPr>
            <w:tcW w:w="5069" w:type="dxa"/>
            <w:shd w:val="clear" w:color="auto" w:fill="auto"/>
          </w:tcPr>
          <w:p w:rsidR="008766DE" w:rsidRPr="001E0D4B" w:rsidRDefault="008766DE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Приложение №1</w:t>
            </w:r>
          </w:p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к Положению об оплате труда работников мун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пальных общеобразовательных организаций Бурлинского района Алтайского края</w:t>
            </w:r>
          </w:p>
        </w:tc>
      </w:tr>
    </w:tbl>
    <w:p w:rsidR="008766DE" w:rsidRPr="004A6C5C" w:rsidRDefault="008766DE" w:rsidP="004A6C5C">
      <w:pPr>
        <w:spacing w:after="200" w:line="276" w:lineRule="auto"/>
        <w:ind w:left="648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Размеры</w:t>
      </w: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минимальных окладов педагогических работников (с учётом ежемесячной компенсации на обеспечение книгои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з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дательской продукции*)</w:t>
      </w: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4"/>
        <w:gridCol w:w="5384"/>
        <w:gridCol w:w="2552"/>
      </w:tblGrid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Квалифик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ционный уровень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Размер минима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ых окладов, рублей</w:t>
            </w:r>
          </w:p>
        </w:tc>
      </w:tr>
      <w:tr w:rsidR="004A6C5C" w:rsidRPr="004A6C5C" w:rsidTr="004A6C5C">
        <w:trPr>
          <w:trHeight w:val="327"/>
        </w:trPr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ый руководитель; старший вож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й</w:t>
            </w:r>
          </w:p>
        </w:tc>
        <w:tc>
          <w:tcPr>
            <w:tcW w:w="2552" w:type="dxa"/>
          </w:tcPr>
          <w:p w:rsidR="004A6C5C" w:rsidRPr="004A6C5C" w:rsidRDefault="00314856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3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 дополнительного образования;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-организатор; социальный 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гог; тренер-преподаватель</w:t>
            </w:r>
          </w:p>
        </w:tc>
        <w:tc>
          <w:tcPr>
            <w:tcW w:w="2552" w:type="dxa"/>
          </w:tcPr>
          <w:p w:rsidR="004A6C5C" w:rsidRPr="004A6C5C" w:rsidRDefault="00314856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3</w:t>
            </w:r>
            <w:r w:rsidR="004A6C5C"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ь; методист; педагог-психолог; старший инструктор-методист; старший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 дополнительного образования; старший тр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р-преподавател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A6C5C" w:rsidRPr="004A6C5C" w:rsidRDefault="00314856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2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-библиотекарь; преподаватель-организатор основ безопасности жизнед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; руководитель физического вос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ния; старший воспитатель; старший мет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ст; тьютор; учитель; уч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-дефектолог; учитель-логопед (логопед)</w:t>
            </w:r>
          </w:p>
        </w:tc>
        <w:tc>
          <w:tcPr>
            <w:tcW w:w="2552" w:type="dxa"/>
          </w:tcPr>
          <w:p w:rsidR="004A6C5C" w:rsidRPr="004A6C5C" w:rsidRDefault="00314856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2</w:t>
            </w:r>
          </w:p>
        </w:tc>
      </w:tr>
    </w:tbl>
    <w:p w:rsidR="004A6C5C" w:rsidRDefault="004A6C5C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*Согласно ст.108 Федерального закона от 29.12.2012 № 273-ФЗ «Об образовании в Ро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 xml:space="preserve">сийской Федерации». </w:t>
      </w: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Pr="004A6C5C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623134" w:rsidRPr="004A6C5C" w:rsidSect="003D5DE9">
      <w:pgSz w:w="11909" w:h="16838"/>
      <w:pgMar w:top="426" w:right="852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6B" w:rsidRDefault="00CE3D6B" w:rsidP="00DC33BD">
      <w:r>
        <w:separator/>
      </w:r>
    </w:p>
  </w:endnote>
  <w:endnote w:type="continuationSeparator" w:id="0">
    <w:p w:rsidR="00CE3D6B" w:rsidRDefault="00CE3D6B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6B" w:rsidRDefault="00CE3D6B"/>
  </w:footnote>
  <w:footnote w:type="continuationSeparator" w:id="0">
    <w:p w:rsidR="00CE3D6B" w:rsidRDefault="00CE3D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0A60C3"/>
    <w:multiLevelType w:val="multilevel"/>
    <w:tmpl w:val="CE3C577C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>
    <w:nsid w:val="69AA643F"/>
    <w:multiLevelType w:val="hybridMultilevel"/>
    <w:tmpl w:val="34CE1248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4"/>
  </w:num>
  <w:num w:numId="5">
    <w:abstractNumId w:val="13"/>
  </w:num>
  <w:num w:numId="6">
    <w:abstractNumId w:val="1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12172"/>
    <w:rsid w:val="00015C1D"/>
    <w:rsid w:val="00016603"/>
    <w:rsid w:val="00034915"/>
    <w:rsid w:val="000850D5"/>
    <w:rsid w:val="000904F5"/>
    <w:rsid w:val="00090A1D"/>
    <w:rsid w:val="000A0821"/>
    <w:rsid w:val="000A29C0"/>
    <w:rsid w:val="000A4EF3"/>
    <w:rsid w:val="000B0263"/>
    <w:rsid w:val="000C1354"/>
    <w:rsid w:val="000C2F00"/>
    <w:rsid w:val="000D01E7"/>
    <w:rsid w:val="000D0529"/>
    <w:rsid w:val="000D2E69"/>
    <w:rsid w:val="000E39D5"/>
    <w:rsid w:val="000E6977"/>
    <w:rsid w:val="000F645D"/>
    <w:rsid w:val="0010543C"/>
    <w:rsid w:val="001114A2"/>
    <w:rsid w:val="00111A1F"/>
    <w:rsid w:val="00121069"/>
    <w:rsid w:val="0014165A"/>
    <w:rsid w:val="0015140D"/>
    <w:rsid w:val="00156349"/>
    <w:rsid w:val="0015770F"/>
    <w:rsid w:val="001706D9"/>
    <w:rsid w:val="001740ED"/>
    <w:rsid w:val="001953C4"/>
    <w:rsid w:val="001A21C6"/>
    <w:rsid w:val="001C47E2"/>
    <w:rsid w:val="001D018F"/>
    <w:rsid w:val="001D0E0A"/>
    <w:rsid w:val="001D2813"/>
    <w:rsid w:val="001D463B"/>
    <w:rsid w:val="001D4896"/>
    <w:rsid w:val="001D70A0"/>
    <w:rsid w:val="001E0D4B"/>
    <w:rsid w:val="00201353"/>
    <w:rsid w:val="0022409A"/>
    <w:rsid w:val="00225321"/>
    <w:rsid w:val="00226403"/>
    <w:rsid w:val="0023490B"/>
    <w:rsid w:val="002464A7"/>
    <w:rsid w:val="00251CA4"/>
    <w:rsid w:val="00267049"/>
    <w:rsid w:val="00273800"/>
    <w:rsid w:val="002740CB"/>
    <w:rsid w:val="002800BB"/>
    <w:rsid w:val="002866BA"/>
    <w:rsid w:val="00297C92"/>
    <w:rsid w:val="002A0455"/>
    <w:rsid w:val="002A7EBC"/>
    <w:rsid w:val="002B052E"/>
    <w:rsid w:val="002B5CB0"/>
    <w:rsid w:val="002C485C"/>
    <w:rsid w:val="002C78CF"/>
    <w:rsid w:val="002D6A6A"/>
    <w:rsid w:val="00300E0C"/>
    <w:rsid w:val="00302AE6"/>
    <w:rsid w:val="00305CD9"/>
    <w:rsid w:val="00306FA3"/>
    <w:rsid w:val="00314856"/>
    <w:rsid w:val="00334767"/>
    <w:rsid w:val="003349AF"/>
    <w:rsid w:val="0035718B"/>
    <w:rsid w:val="00366BF4"/>
    <w:rsid w:val="003819F8"/>
    <w:rsid w:val="00394E38"/>
    <w:rsid w:val="003A08E5"/>
    <w:rsid w:val="003B6D41"/>
    <w:rsid w:val="003C073A"/>
    <w:rsid w:val="003C26D2"/>
    <w:rsid w:val="003D1EF8"/>
    <w:rsid w:val="003D2821"/>
    <w:rsid w:val="003D5DE9"/>
    <w:rsid w:val="003E7C5B"/>
    <w:rsid w:val="0040155E"/>
    <w:rsid w:val="00403DB7"/>
    <w:rsid w:val="00407C3E"/>
    <w:rsid w:val="0043160F"/>
    <w:rsid w:val="00434C5E"/>
    <w:rsid w:val="00447DC2"/>
    <w:rsid w:val="00453A7C"/>
    <w:rsid w:val="00454AAE"/>
    <w:rsid w:val="00454EC7"/>
    <w:rsid w:val="0046578A"/>
    <w:rsid w:val="00480D50"/>
    <w:rsid w:val="0049653D"/>
    <w:rsid w:val="004A59A0"/>
    <w:rsid w:val="004A6C5C"/>
    <w:rsid w:val="004C0559"/>
    <w:rsid w:val="004C5F0E"/>
    <w:rsid w:val="004C77CD"/>
    <w:rsid w:val="004F0851"/>
    <w:rsid w:val="00513AB8"/>
    <w:rsid w:val="0051473C"/>
    <w:rsid w:val="00533BE8"/>
    <w:rsid w:val="0054082C"/>
    <w:rsid w:val="0054249D"/>
    <w:rsid w:val="00550DA3"/>
    <w:rsid w:val="00553048"/>
    <w:rsid w:val="005743A9"/>
    <w:rsid w:val="00584F0E"/>
    <w:rsid w:val="00597256"/>
    <w:rsid w:val="005A5E0E"/>
    <w:rsid w:val="005B2679"/>
    <w:rsid w:val="005B39B8"/>
    <w:rsid w:val="005B44B6"/>
    <w:rsid w:val="005D5626"/>
    <w:rsid w:val="005D7E0F"/>
    <w:rsid w:val="005F3C5F"/>
    <w:rsid w:val="005F5D4E"/>
    <w:rsid w:val="005F7BB9"/>
    <w:rsid w:val="005F7BD2"/>
    <w:rsid w:val="006034B7"/>
    <w:rsid w:val="00603CC4"/>
    <w:rsid w:val="00605AC9"/>
    <w:rsid w:val="00615AE2"/>
    <w:rsid w:val="00623134"/>
    <w:rsid w:val="006263D1"/>
    <w:rsid w:val="00626A69"/>
    <w:rsid w:val="00682267"/>
    <w:rsid w:val="006A0782"/>
    <w:rsid w:val="006A65F1"/>
    <w:rsid w:val="006B490E"/>
    <w:rsid w:val="006B5133"/>
    <w:rsid w:val="006E1C22"/>
    <w:rsid w:val="006E1DF9"/>
    <w:rsid w:val="006F62B3"/>
    <w:rsid w:val="006F6BD3"/>
    <w:rsid w:val="00707356"/>
    <w:rsid w:val="007114EE"/>
    <w:rsid w:val="00714B60"/>
    <w:rsid w:val="00727ABF"/>
    <w:rsid w:val="00735B49"/>
    <w:rsid w:val="00750AEA"/>
    <w:rsid w:val="00761CA6"/>
    <w:rsid w:val="007665E9"/>
    <w:rsid w:val="007677C0"/>
    <w:rsid w:val="00772BD5"/>
    <w:rsid w:val="0077630B"/>
    <w:rsid w:val="00782C07"/>
    <w:rsid w:val="007957B1"/>
    <w:rsid w:val="007B0986"/>
    <w:rsid w:val="007C18EE"/>
    <w:rsid w:val="007C51D5"/>
    <w:rsid w:val="007D67CA"/>
    <w:rsid w:val="007E6DA2"/>
    <w:rsid w:val="007F0BA3"/>
    <w:rsid w:val="00804676"/>
    <w:rsid w:val="00805FEF"/>
    <w:rsid w:val="00806DDB"/>
    <w:rsid w:val="0082709E"/>
    <w:rsid w:val="00842CD3"/>
    <w:rsid w:val="0085112F"/>
    <w:rsid w:val="00863FEB"/>
    <w:rsid w:val="00872481"/>
    <w:rsid w:val="008766DE"/>
    <w:rsid w:val="00891A43"/>
    <w:rsid w:val="00892324"/>
    <w:rsid w:val="00893D0F"/>
    <w:rsid w:val="00897154"/>
    <w:rsid w:val="008A6258"/>
    <w:rsid w:val="008A7F6D"/>
    <w:rsid w:val="008D2910"/>
    <w:rsid w:val="008D3F05"/>
    <w:rsid w:val="008E1D9E"/>
    <w:rsid w:val="008F03BA"/>
    <w:rsid w:val="0093081E"/>
    <w:rsid w:val="00932150"/>
    <w:rsid w:val="00972450"/>
    <w:rsid w:val="009825F9"/>
    <w:rsid w:val="00983655"/>
    <w:rsid w:val="009A7D02"/>
    <w:rsid w:val="009B72E8"/>
    <w:rsid w:val="009C0F33"/>
    <w:rsid w:val="009C38F9"/>
    <w:rsid w:val="009E1D4F"/>
    <w:rsid w:val="009F1EA5"/>
    <w:rsid w:val="00A05BCD"/>
    <w:rsid w:val="00A22A90"/>
    <w:rsid w:val="00A31095"/>
    <w:rsid w:val="00A435B7"/>
    <w:rsid w:val="00A45D40"/>
    <w:rsid w:val="00A46D7E"/>
    <w:rsid w:val="00A56AE1"/>
    <w:rsid w:val="00A97CC3"/>
    <w:rsid w:val="00AD4FAF"/>
    <w:rsid w:val="00AF45E7"/>
    <w:rsid w:val="00AF7B92"/>
    <w:rsid w:val="00B074CE"/>
    <w:rsid w:val="00B14B97"/>
    <w:rsid w:val="00B157C8"/>
    <w:rsid w:val="00B16CA8"/>
    <w:rsid w:val="00B24A4A"/>
    <w:rsid w:val="00B3758C"/>
    <w:rsid w:val="00B42D3E"/>
    <w:rsid w:val="00B43847"/>
    <w:rsid w:val="00B4440C"/>
    <w:rsid w:val="00B9217B"/>
    <w:rsid w:val="00B95D1A"/>
    <w:rsid w:val="00BA1EA6"/>
    <w:rsid w:val="00BC0BB8"/>
    <w:rsid w:val="00BC3D68"/>
    <w:rsid w:val="00BC74BB"/>
    <w:rsid w:val="00BD3D34"/>
    <w:rsid w:val="00BE3A9F"/>
    <w:rsid w:val="00BE72FA"/>
    <w:rsid w:val="00BF35AB"/>
    <w:rsid w:val="00BF67AC"/>
    <w:rsid w:val="00C10553"/>
    <w:rsid w:val="00C11C69"/>
    <w:rsid w:val="00C15572"/>
    <w:rsid w:val="00C26431"/>
    <w:rsid w:val="00C3559A"/>
    <w:rsid w:val="00C55384"/>
    <w:rsid w:val="00C66A31"/>
    <w:rsid w:val="00C76413"/>
    <w:rsid w:val="00C80E3F"/>
    <w:rsid w:val="00C91D10"/>
    <w:rsid w:val="00C96DB5"/>
    <w:rsid w:val="00CA48C3"/>
    <w:rsid w:val="00CC0BF2"/>
    <w:rsid w:val="00CE3D6B"/>
    <w:rsid w:val="00CE4C7F"/>
    <w:rsid w:val="00CE66FC"/>
    <w:rsid w:val="00CF0AA0"/>
    <w:rsid w:val="00CF21F6"/>
    <w:rsid w:val="00D2245E"/>
    <w:rsid w:val="00D279C8"/>
    <w:rsid w:val="00D30BF1"/>
    <w:rsid w:val="00D35175"/>
    <w:rsid w:val="00D723A2"/>
    <w:rsid w:val="00D737C6"/>
    <w:rsid w:val="00D869FB"/>
    <w:rsid w:val="00DA3F97"/>
    <w:rsid w:val="00DC33BD"/>
    <w:rsid w:val="00DD2FA1"/>
    <w:rsid w:val="00DE4C99"/>
    <w:rsid w:val="00DF3534"/>
    <w:rsid w:val="00DF4D05"/>
    <w:rsid w:val="00E2479E"/>
    <w:rsid w:val="00E24E81"/>
    <w:rsid w:val="00E31E84"/>
    <w:rsid w:val="00E368F2"/>
    <w:rsid w:val="00E53A74"/>
    <w:rsid w:val="00E56182"/>
    <w:rsid w:val="00E731A3"/>
    <w:rsid w:val="00E97CAA"/>
    <w:rsid w:val="00EC27E4"/>
    <w:rsid w:val="00ED6981"/>
    <w:rsid w:val="00EE1AD9"/>
    <w:rsid w:val="00EE43E9"/>
    <w:rsid w:val="00EE69C0"/>
    <w:rsid w:val="00EE73DC"/>
    <w:rsid w:val="00F0404B"/>
    <w:rsid w:val="00F1245A"/>
    <w:rsid w:val="00F15F0B"/>
    <w:rsid w:val="00F17669"/>
    <w:rsid w:val="00F37629"/>
    <w:rsid w:val="00F45230"/>
    <w:rsid w:val="00F5142B"/>
    <w:rsid w:val="00F66750"/>
    <w:rsid w:val="00F73DE4"/>
    <w:rsid w:val="00F75CCC"/>
    <w:rsid w:val="00F8114C"/>
    <w:rsid w:val="00F823A3"/>
    <w:rsid w:val="00FE1912"/>
    <w:rsid w:val="00FE353B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a6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">
    <w:name w:val="Заголовок №1_"/>
    <w:link w:val="13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0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  <w:lang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  <w:lang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  <w:lang/>
    </w:rPr>
  </w:style>
  <w:style w:type="paragraph" w:customStyle="1" w:styleId="a6">
    <w:name w:val="Колонтитул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  <w:lang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/>
    </w:rPr>
  </w:style>
  <w:style w:type="paragraph" w:customStyle="1" w:styleId="13">
    <w:name w:val="Заголовок №1"/>
    <w:basedOn w:val="a"/>
    <w:link w:val="12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  <w:lang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  <w:lang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  <w:lang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  <w:lang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  <w:lang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8">
    <w:name w:val="Body Text"/>
    <w:basedOn w:val="a"/>
    <w:link w:val="a9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character" w:customStyle="1" w:styleId="a9">
    <w:name w:val="Основной текст Знак"/>
    <w:link w:val="a8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6263D1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24">
    <w:name w:val="Body Text Indent 2"/>
    <w:basedOn w:val="a"/>
    <w:link w:val="25"/>
    <w:uiPriority w:val="99"/>
    <w:semiHidden/>
    <w:unhideWhenUsed/>
    <w:rsid w:val="00C15572"/>
    <w:pPr>
      <w:spacing w:after="120" w:line="480" w:lineRule="auto"/>
      <w:ind w:left="283"/>
    </w:pPr>
    <w:rPr>
      <w:rFonts w:cs="Times New Roman"/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C15572"/>
    <w:rPr>
      <w:color w:val="000000"/>
      <w:sz w:val="24"/>
      <w:szCs w:val="24"/>
    </w:rPr>
  </w:style>
  <w:style w:type="paragraph" w:styleId="ad">
    <w:name w:val="footnote text"/>
    <w:basedOn w:val="a"/>
    <w:link w:val="ae"/>
    <w:semiHidden/>
    <w:rsid w:val="00C1557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ae">
    <w:name w:val="Текст сноски Знак"/>
    <w:link w:val="ad"/>
    <w:semiHidden/>
    <w:rsid w:val="00C15572"/>
    <w:rPr>
      <w:rFonts w:ascii="Times New Roman" w:eastAsia="Times New Roman" w:hAnsi="Times New Roman" w:cs="Times New Roman"/>
    </w:rPr>
  </w:style>
  <w:style w:type="character" w:styleId="af">
    <w:name w:val="footnote reference"/>
    <w:semiHidden/>
    <w:rsid w:val="00C15572"/>
    <w:rPr>
      <w:vertAlign w:val="superscript"/>
    </w:rPr>
  </w:style>
  <w:style w:type="paragraph" w:customStyle="1" w:styleId="formattext">
    <w:name w:val="format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page number"/>
    <w:basedOn w:val="a0"/>
    <w:rsid w:val="004A6C5C"/>
  </w:style>
  <w:style w:type="paragraph" w:customStyle="1" w:styleId="ConsPlusNormal">
    <w:name w:val="ConsPlusNormal"/>
    <w:rsid w:val="004A6C5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A6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c">
    <w:name w:val="Верхний колонтитул Знак"/>
    <w:link w:val="ab"/>
    <w:rsid w:val="004A6C5C"/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6C5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07C3E"/>
    <w:rPr>
      <w:rFonts w:ascii="Segoe UI" w:hAnsi="Segoe UI" w:cs="Times New Roman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407C3E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59"/>
    <w:rsid w:val="00407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AFA6-A30B-4DDB-B50E-40AF933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22-07-01T09:14:00Z</cp:lastPrinted>
  <dcterms:created xsi:type="dcterms:W3CDTF">2022-08-10T09:52:00Z</dcterms:created>
  <dcterms:modified xsi:type="dcterms:W3CDTF">2022-08-10T09:52:00Z</dcterms:modified>
</cp:coreProperties>
</file>